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DB44D6">
        <w:rPr>
          <w:rFonts w:cs="Arial"/>
          <w:b/>
          <w:i/>
          <w:sz w:val="16"/>
          <w:szCs w:val="16"/>
        </w:rPr>
        <w:t>4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="00A337B7">
        <w:rPr>
          <w:rStyle w:val="Pogrubienie"/>
          <w:i/>
          <w:sz w:val="16"/>
          <w:szCs w:val="16"/>
        </w:rPr>
        <w:t>dofinansowanie kosztów</w:t>
      </w:r>
    </w:p>
    <w:p w:rsidR="00BE048D" w:rsidRDefault="00B01830" w:rsidP="009D69BA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8764D0">
        <w:rPr>
          <w:rStyle w:val="Pogrubienie"/>
          <w:i/>
          <w:sz w:val="16"/>
          <w:szCs w:val="16"/>
        </w:rPr>
        <w:t>cznego pracowników i pracodawców</w:t>
      </w:r>
      <w:r w:rsidR="00436A0C">
        <w:rPr>
          <w:rStyle w:val="Pogrubienie"/>
          <w:i/>
          <w:sz w:val="16"/>
          <w:szCs w:val="16"/>
        </w:rPr>
        <w:t xml:space="preserve">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9D69BA" w:rsidRPr="009D69BA" w:rsidRDefault="009D69BA" w:rsidP="009D69BA">
      <w:pPr>
        <w:keepNext/>
        <w:spacing w:after="0" w:line="240" w:lineRule="auto"/>
        <w:ind w:right="45"/>
        <w:jc w:val="right"/>
        <w:outlineLvl w:val="3"/>
        <w:rPr>
          <w:b/>
          <w:bCs/>
          <w:i/>
          <w:sz w:val="16"/>
          <w:szCs w:val="16"/>
        </w:rPr>
      </w:pPr>
    </w:p>
    <w:p w:rsidR="00C97F78" w:rsidRDefault="009C219D" w:rsidP="00B82E86">
      <w:pPr>
        <w:jc w:val="center"/>
        <w:rPr>
          <w:b/>
        </w:rPr>
      </w:pPr>
      <w:r>
        <w:rPr>
          <w:b/>
        </w:rPr>
        <w:t>ZAKRES EGZAMINU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630"/>
        <w:gridCol w:w="1631"/>
        <w:gridCol w:w="5670"/>
      </w:tblGrid>
      <w:tr w:rsidR="00A337B7" w:rsidRPr="000E5CEB" w:rsidTr="000E5CEB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E5CEB" w:rsidRDefault="00A337B7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Nazwa</w:t>
            </w:r>
            <w:r w:rsidR="005F0632" w:rsidRPr="000E5CEB">
              <w:rPr>
                <w:rFonts w:cstheme="minorHAnsi"/>
                <w:sz w:val="20"/>
                <w:szCs w:val="20"/>
              </w:rPr>
              <w:t xml:space="preserve"> </w:t>
            </w:r>
            <w:r w:rsidR="00C1244E" w:rsidRPr="000E5CEB">
              <w:rPr>
                <w:rFonts w:cstheme="minorHAnsi"/>
                <w:sz w:val="20"/>
                <w:szCs w:val="20"/>
              </w:rPr>
              <w:t>instytucji przeprowadzającej egza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7B7" w:rsidRPr="000E5CEB" w:rsidTr="000E5CEB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E5CEB" w:rsidRDefault="00A337B7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7B7" w:rsidRPr="000E5CEB" w:rsidTr="000E5CEB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3</w:t>
            </w:r>
            <w:r w:rsidR="00A337B7" w:rsidRPr="000E5CE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E5CEB" w:rsidRDefault="005F0632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E5CEB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4</w:t>
            </w:r>
            <w:r w:rsidR="005F0632" w:rsidRPr="000E5CE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E5CEB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5</w:t>
            </w:r>
            <w:r w:rsidR="005F0632" w:rsidRPr="000E5CE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E5CEB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6</w:t>
            </w:r>
            <w:r w:rsidR="005F0632" w:rsidRPr="000E5CE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 xml:space="preserve">Nazwa </w:t>
            </w:r>
            <w:r w:rsidR="00C1244E" w:rsidRPr="000E5CEB">
              <w:rPr>
                <w:rFonts w:cstheme="minorHAnsi"/>
                <w:sz w:val="20"/>
                <w:szCs w:val="20"/>
              </w:rPr>
              <w:t>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E5CEB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7</w:t>
            </w:r>
            <w:r w:rsidR="005F0632" w:rsidRPr="000E5CE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Miejsce przeprowadzenia 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244E" w:rsidRPr="000E5CEB" w:rsidTr="000E5CEB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244E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 xml:space="preserve">Charakterystyka osób przystępujących do egzaminu w tym wymagania wstępne dotyczące badań lekarskich i psychologicznych wymaganych odrębnymi przepisami do pojęcia kształcenia ustawicznego </w:t>
            </w:r>
          </w:p>
        </w:tc>
      </w:tr>
      <w:tr w:rsidR="00C1244E" w:rsidRPr="000E5CEB" w:rsidTr="000E5CEB">
        <w:trPr>
          <w:cantSplit/>
          <w:trHeight w:val="14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4E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E5CE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9</w:t>
            </w:r>
            <w:r w:rsidR="005F0632" w:rsidRPr="000E5CE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Rodzaj dokumentu jaki otrzyma osoba po pozytywnym zdaniu egzaminu</w:t>
            </w:r>
            <w:r w:rsidRPr="000E5CEB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5F0632" w:rsidRPr="000E5C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244E" w:rsidRPr="000E5CEB" w:rsidTr="000E5CE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Planowany termin 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244E" w:rsidRPr="000E5CEB" w:rsidTr="000E5CE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Koszt egzaminu na jednego uczestnika net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EB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63D7" w:rsidRDefault="00B763D7" w:rsidP="00B763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E5CEB" w:rsidRPr="000E5CEB" w:rsidRDefault="000E5CEB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1244E" w:rsidRPr="000E5CEB" w:rsidRDefault="000E5CEB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(słownie: ………………......………………………………………………..……. złotych)</w:t>
            </w:r>
          </w:p>
        </w:tc>
      </w:tr>
      <w:tr w:rsidR="00C1244E" w:rsidRPr="000E5CEB" w:rsidTr="000E5CEB">
        <w:trPr>
          <w:cantSplit/>
          <w:trHeight w:val="567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5CEB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Termin płatności: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kwo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EB" w:rsidRPr="000E5CEB" w:rsidRDefault="000E5CEB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763D7" w:rsidRDefault="00B763D7" w:rsidP="00B763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E5CEB" w:rsidRPr="000E5CEB" w:rsidRDefault="000E5CEB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1244E" w:rsidRPr="000E5CEB" w:rsidRDefault="000E5CEB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(słownie: ………………......………………………………………………..……. złotych)</w:t>
            </w:r>
          </w:p>
        </w:tc>
      </w:tr>
      <w:tr w:rsidR="00C1244E" w:rsidRPr="000E5CEB" w:rsidTr="000E5CEB">
        <w:trPr>
          <w:cantSplit/>
          <w:trHeight w:val="5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5CEB">
              <w:rPr>
                <w:rFonts w:cstheme="minorHAnsi"/>
                <w:sz w:val="20"/>
                <w:szCs w:val="20"/>
              </w:rPr>
              <w:t>płatna do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F0632" w:rsidRDefault="005F0632" w:rsidP="005F0632">
      <w:pPr>
        <w:spacing w:after="0" w:line="360" w:lineRule="auto"/>
        <w:rPr>
          <w:b/>
          <w:sz w:val="20"/>
          <w:szCs w:val="20"/>
        </w:rPr>
      </w:pPr>
    </w:p>
    <w:p w:rsidR="00402FF8" w:rsidRDefault="00402FF8" w:rsidP="000E0DC2">
      <w:pPr>
        <w:jc w:val="both"/>
        <w:rPr>
          <w:b/>
          <w:sz w:val="20"/>
          <w:szCs w:val="20"/>
        </w:rPr>
      </w:pPr>
    </w:p>
    <w:p w:rsidR="00195A4E" w:rsidRPr="009A55EC" w:rsidRDefault="00195A4E" w:rsidP="000E0DC2">
      <w:pPr>
        <w:jc w:val="both"/>
        <w:rPr>
          <w:b/>
          <w:sz w:val="20"/>
          <w:szCs w:val="20"/>
        </w:rPr>
      </w:pPr>
    </w:p>
    <w:p w:rsidR="000E0DC2" w:rsidRPr="009A55EC" w:rsidRDefault="000E0DC2" w:rsidP="000E0DC2">
      <w:pPr>
        <w:spacing w:after="0"/>
        <w:jc w:val="both"/>
        <w:rPr>
          <w:sz w:val="20"/>
          <w:szCs w:val="20"/>
        </w:rPr>
      </w:pPr>
      <w:r w:rsidRPr="009A55EC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  <w:r w:rsidRPr="009A55EC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</w:t>
      </w:r>
      <w:r w:rsidRPr="009A55EC">
        <w:rPr>
          <w:sz w:val="20"/>
          <w:szCs w:val="20"/>
        </w:rPr>
        <w:t>.                                   ………………………………….………………………………………………</w:t>
      </w:r>
    </w:p>
    <w:p w:rsidR="000E5CEB" w:rsidRDefault="000E0DC2" w:rsidP="00195A4E">
      <w:pPr>
        <w:ind w:left="4820" w:hanging="4820"/>
        <w:rPr>
          <w:b/>
          <w:sz w:val="20"/>
          <w:szCs w:val="20"/>
        </w:rPr>
      </w:pPr>
      <w:r w:rsidRPr="009A55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A55EC">
        <w:rPr>
          <w:sz w:val="18"/>
          <w:szCs w:val="18"/>
        </w:rPr>
        <w:t xml:space="preserve">     </w:t>
      </w:r>
      <w:r>
        <w:rPr>
          <w:sz w:val="18"/>
          <w:szCs w:val="18"/>
        </w:rPr>
        <w:t>(miejscowość i data)</w:t>
      </w:r>
      <w:r w:rsidRPr="009A55EC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9A55EC">
        <w:rPr>
          <w:i/>
          <w:sz w:val="18"/>
          <w:szCs w:val="18"/>
        </w:rPr>
        <w:t xml:space="preserve">(podpis i pieczątka pracodawcy </w:t>
      </w:r>
      <w:r>
        <w:rPr>
          <w:i/>
          <w:sz w:val="18"/>
          <w:szCs w:val="18"/>
        </w:rPr>
        <w:br/>
      </w:r>
      <w:r w:rsidR="001D1AC9">
        <w:rPr>
          <w:i/>
          <w:sz w:val="18"/>
          <w:szCs w:val="18"/>
        </w:rPr>
        <w:t>lub osoby umocowanej</w:t>
      </w:r>
      <w:r>
        <w:rPr>
          <w:i/>
          <w:sz w:val="18"/>
          <w:szCs w:val="18"/>
        </w:rPr>
        <w:t xml:space="preserve"> do reprezentowania pracodawcy</w:t>
      </w:r>
      <w:r w:rsidRPr="009A55EC">
        <w:rPr>
          <w:i/>
          <w:sz w:val="18"/>
          <w:szCs w:val="18"/>
        </w:rPr>
        <w:t>)</w:t>
      </w:r>
      <w:r w:rsidR="00583608">
        <w:rPr>
          <w:b/>
          <w:sz w:val="20"/>
          <w:szCs w:val="20"/>
        </w:rPr>
        <w:t xml:space="preserve">          </w:t>
      </w:r>
    </w:p>
    <w:sectPr w:rsidR="000E5CEB" w:rsidSect="002E0982">
      <w:footerReference w:type="default" r:id="rId8"/>
      <w:footerReference w:type="first" r:id="rId9"/>
      <w:pgSz w:w="11906" w:h="16838"/>
      <w:pgMar w:top="1417" w:right="1417" w:bottom="1276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35" w:rsidRDefault="00EC5E35" w:rsidP="00C777E4">
      <w:pPr>
        <w:spacing w:after="0" w:line="240" w:lineRule="auto"/>
      </w:pPr>
      <w:r>
        <w:separator/>
      </w:r>
    </w:p>
  </w:endnote>
  <w:endnote w:type="continuationSeparator" w:id="0">
    <w:p w:rsidR="00EC5E35" w:rsidRDefault="00EC5E35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9D69BA" w:rsidRDefault="00C36438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="009D69BA"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402FF8">
          <w:rPr>
            <w:noProof/>
            <w:sz w:val="20"/>
          </w:rPr>
          <w:t>1</w:t>
        </w:r>
        <w:r w:rsidRPr="0062209B">
          <w:rPr>
            <w:sz w:val="20"/>
          </w:rPr>
          <w:fldChar w:fldCharType="end"/>
        </w:r>
      </w:p>
    </w:sdtContent>
  </w:sdt>
  <w:p w:rsidR="009D69BA" w:rsidRPr="00195A4E" w:rsidRDefault="00195A4E" w:rsidP="00195A4E">
    <w:pPr>
      <w:rPr>
        <w:sz w:val="20"/>
        <w:szCs w:val="20"/>
      </w:rPr>
    </w:pPr>
    <w:r>
      <w:rPr>
        <w:rStyle w:val="Odwoanieprzypisudolnego"/>
      </w:rPr>
      <w:footnoteRef/>
    </w:r>
    <w:r>
      <w:t xml:space="preserve">  </w:t>
    </w:r>
    <w:r w:rsidRPr="00A9526F">
      <w:rPr>
        <w:sz w:val="18"/>
        <w:szCs w:val="18"/>
      </w:rPr>
      <w:t xml:space="preserve">Należy dołączyć wzór dokumentu potwierdzającego </w:t>
    </w:r>
    <w:r>
      <w:rPr>
        <w:sz w:val="18"/>
        <w:szCs w:val="18"/>
      </w:rPr>
      <w:t>kompetencje nabyte przez uczestnika, o ile wynika on z przepisów powszechnie obowiązujących</w:t>
    </w:r>
    <w:r>
      <w:rPr>
        <w:b/>
        <w:sz w:val="20"/>
        <w:szCs w:val="20"/>
      </w:rPr>
      <w:t xml:space="preserve">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EB" w:rsidRPr="000E5CEB" w:rsidRDefault="000E5CEB" w:rsidP="000E5CEB">
    <w:pPr>
      <w:jc w:val="both"/>
      <w:rPr>
        <w:bCs/>
        <w:sz w:val="18"/>
        <w:szCs w:val="18"/>
      </w:rPr>
    </w:pPr>
    <w:r w:rsidRPr="000E5CEB">
      <w:rPr>
        <w:bCs/>
        <w:sz w:val="18"/>
        <w:szCs w:val="18"/>
        <w:vertAlign w:val="superscript"/>
      </w:rPr>
      <w:t>1</w:t>
    </w:r>
    <w:r w:rsidRPr="000E5CEB">
      <w:rPr>
        <w:bCs/>
        <w:sz w:val="18"/>
        <w:szCs w:val="18"/>
      </w:rPr>
      <w:t xml:space="preserve"> Należy dołączyć wzór dokumentu potwierdzającego zdanie z wynikiem pozytywnym egzaminu, o ile nie wynika </w:t>
    </w:r>
    <w:r>
      <w:rPr>
        <w:bCs/>
        <w:sz w:val="18"/>
        <w:szCs w:val="18"/>
      </w:rPr>
      <w:br/>
    </w:r>
    <w:r w:rsidRPr="000E5CEB">
      <w:rPr>
        <w:bCs/>
        <w:sz w:val="18"/>
        <w:szCs w:val="18"/>
      </w:rPr>
      <w:t>on z przepisów powszechnie obowiązując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35" w:rsidRDefault="00EC5E35" w:rsidP="00C777E4">
      <w:pPr>
        <w:spacing w:after="0" w:line="240" w:lineRule="auto"/>
      </w:pPr>
      <w:r>
        <w:separator/>
      </w:r>
    </w:p>
  </w:footnote>
  <w:footnote w:type="continuationSeparator" w:id="0">
    <w:p w:rsidR="00EC5E35" w:rsidRDefault="00EC5E35" w:rsidP="00C7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66910B1"/>
    <w:multiLevelType w:val="hybridMultilevel"/>
    <w:tmpl w:val="7A7ED7FC"/>
    <w:lvl w:ilvl="0" w:tplc="59AA2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22178"/>
    <w:rsid w:val="00036025"/>
    <w:rsid w:val="000A1050"/>
    <w:rsid w:val="000A5A61"/>
    <w:rsid w:val="000C0CC1"/>
    <w:rsid w:val="000D4799"/>
    <w:rsid w:val="000E0DC2"/>
    <w:rsid w:val="000E5CEB"/>
    <w:rsid w:val="000F40B8"/>
    <w:rsid w:val="00115516"/>
    <w:rsid w:val="00121D6A"/>
    <w:rsid w:val="0014668D"/>
    <w:rsid w:val="00150630"/>
    <w:rsid w:val="0017521B"/>
    <w:rsid w:val="00181076"/>
    <w:rsid w:val="00195A4E"/>
    <w:rsid w:val="001A10EA"/>
    <w:rsid w:val="001A6B87"/>
    <w:rsid w:val="001C2783"/>
    <w:rsid w:val="001D1AC9"/>
    <w:rsid w:val="001D55D6"/>
    <w:rsid w:val="001F164C"/>
    <w:rsid w:val="0020027B"/>
    <w:rsid w:val="002041A8"/>
    <w:rsid w:val="00206E85"/>
    <w:rsid w:val="00210210"/>
    <w:rsid w:val="0022321E"/>
    <w:rsid w:val="00225948"/>
    <w:rsid w:val="002259B2"/>
    <w:rsid w:val="00286993"/>
    <w:rsid w:val="002970F9"/>
    <w:rsid w:val="002B56DC"/>
    <w:rsid w:val="002E0982"/>
    <w:rsid w:val="002E43ED"/>
    <w:rsid w:val="00305492"/>
    <w:rsid w:val="0031760C"/>
    <w:rsid w:val="00321B66"/>
    <w:rsid w:val="0036215C"/>
    <w:rsid w:val="00376576"/>
    <w:rsid w:val="00390CFC"/>
    <w:rsid w:val="003E5FBC"/>
    <w:rsid w:val="003F59F4"/>
    <w:rsid w:val="00402FF8"/>
    <w:rsid w:val="004126FE"/>
    <w:rsid w:val="00416D52"/>
    <w:rsid w:val="00421DFB"/>
    <w:rsid w:val="00422609"/>
    <w:rsid w:val="00436A0C"/>
    <w:rsid w:val="004455DF"/>
    <w:rsid w:val="0045110E"/>
    <w:rsid w:val="00470BCE"/>
    <w:rsid w:val="004A5BB2"/>
    <w:rsid w:val="004B4D8F"/>
    <w:rsid w:val="004D54DF"/>
    <w:rsid w:val="0050183C"/>
    <w:rsid w:val="00515BBB"/>
    <w:rsid w:val="005179F7"/>
    <w:rsid w:val="00535174"/>
    <w:rsid w:val="00547387"/>
    <w:rsid w:val="0056798F"/>
    <w:rsid w:val="00583608"/>
    <w:rsid w:val="005A0AF4"/>
    <w:rsid w:val="005A496B"/>
    <w:rsid w:val="005B04A6"/>
    <w:rsid w:val="005C124A"/>
    <w:rsid w:val="005E5A4E"/>
    <w:rsid w:val="005E7E59"/>
    <w:rsid w:val="005F0632"/>
    <w:rsid w:val="00601D3F"/>
    <w:rsid w:val="0062209B"/>
    <w:rsid w:val="00633CDF"/>
    <w:rsid w:val="00645EF5"/>
    <w:rsid w:val="00660B04"/>
    <w:rsid w:val="006C2827"/>
    <w:rsid w:val="006F7BFF"/>
    <w:rsid w:val="0070058B"/>
    <w:rsid w:val="00721320"/>
    <w:rsid w:val="007661DE"/>
    <w:rsid w:val="00791C65"/>
    <w:rsid w:val="007B1985"/>
    <w:rsid w:val="007C35CD"/>
    <w:rsid w:val="007E1104"/>
    <w:rsid w:val="007F38E3"/>
    <w:rsid w:val="007F70D0"/>
    <w:rsid w:val="00816498"/>
    <w:rsid w:val="00825084"/>
    <w:rsid w:val="00850070"/>
    <w:rsid w:val="0086630E"/>
    <w:rsid w:val="008764D0"/>
    <w:rsid w:val="00887870"/>
    <w:rsid w:val="008B4BB4"/>
    <w:rsid w:val="0090481E"/>
    <w:rsid w:val="00911667"/>
    <w:rsid w:val="009139B3"/>
    <w:rsid w:val="009257DC"/>
    <w:rsid w:val="00944741"/>
    <w:rsid w:val="00947FAA"/>
    <w:rsid w:val="0095186C"/>
    <w:rsid w:val="00954D75"/>
    <w:rsid w:val="0096692E"/>
    <w:rsid w:val="00987A2C"/>
    <w:rsid w:val="00997B22"/>
    <w:rsid w:val="009B5B11"/>
    <w:rsid w:val="009C219D"/>
    <w:rsid w:val="009D69BA"/>
    <w:rsid w:val="009F7B38"/>
    <w:rsid w:val="009F7DDB"/>
    <w:rsid w:val="00A00EFA"/>
    <w:rsid w:val="00A02B5A"/>
    <w:rsid w:val="00A17041"/>
    <w:rsid w:val="00A2769D"/>
    <w:rsid w:val="00A337B7"/>
    <w:rsid w:val="00A45732"/>
    <w:rsid w:val="00A50689"/>
    <w:rsid w:val="00A53270"/>
    <w:rsid w:val="00A9526F"/>
    <w:rsid w:val="00A97EC5"/>
    <w:rsid w:val="00AA3A84"/>
    <w:rsid w:val="00AA4FB9"/>
    <w:rsid w:val="00AD0433"/>
    <w:rsid w:val="00AE18CA"/>
    <w:rsid w:val="00AE23F8"/>
    <w:rsid w:val="00AE6E58"/>
    <w:rsid w:val="00AF5C5D"/>
    <w:rsid w:val="00AF6A9A"/>
    <w:rsid w:val="00B01830"/>
    <w:rsid w:val="00B0373C"/>
    <w:rsid w:val="00B40AD8"/>
    <w:rsid w:val="00B42B91"/>
    <w:rsid w:val="00B52682"/>
    <w:rsid w:val="00B763D7"/>
    <w:rsid w:val="00B8224E"/>
    <w:rsid w:val="00B82E86"/>
    <w:rsid w:val="00B85330"/>
    <w:rsid w:val="00BA3260"/>
    <w:rsid w:val="00BB3DB5"/>
    <w:rsid w:val="00BB7FC2"/>
    <w:rsid w:val="00BC3427"/>
    <w:rsid w:val="00BE048D"/>
    <w:rsid w:val="00BF275C"/>
    <w:rsid w:val="00BF4545"/>
    <w:rsid w:val="00C11AC9"/>
    <w:rsid w:val="00C1244E"/>
    <w:rsid w:val="00C21D06"/>
    <w:rsid w:val="00C308B0"/>
    <w:rsid w:val="00C30C15"/>
    <w:rsid w:val="00C36438"/>
    <w:rsid w:val="00C51381"/>
    <w:rsid w:val="00C63313"/>
    <w:rsid w:val="00C777E4"/>
    <w:rsid w:val="00C97F78"/>
    <w:rsid w:val="00CB172A"/>
    <w:rsid w:val="00CD5B13"/>
    <w:rsid w:val="00CF5A58"/>
    <w:rsid w:val="00DA37E2"/>
    <w:rsid w:val="00DB3F6F"/>
    <w:rsid w:val="00DB44D6"/>
    <w:rsid w:val="00DC4718"/>
    <w:rsid w:val="00DD3B8A"/>
    <w:rsid w:val="00DE616D"/>
    <w:rsid w:val="00DF044A"/>
    <w:rsid w:val="00DF314E"/>
    <w:rsid w:val="00E1569F"/>
    <w:rsid w:val="00E4496C"/>
    <w:rsid w:val="00E611CC"/>
    <w:rsid w:val="00EA570F"/>
    <w:rsid w:val="00EB5487"/>
    <w:rsid w:val="00EC45F0"/>
    <w:rsid w:val="00EC5E35"/>
    <w:rsid w:val="00EE671A"/>
    <w:rsid w:val="00F47A0D"/>
    <w:rsid w:val="00F845DA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2530-3A38-45B5-9C68-A65B0DE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z</cp:lastModifiedBy>
  <cp:revision>9</cp:revision>
  <cp:lastPrinted>2023-01-13T09:50:00Z</cp:lastPrinted>
  <dcterms:created xsi:type="dcterms:W3CDTF">2023-01-04T17:16:00Z</dcterms:created>
  <dcterms:modified xsi:type="dcterms:W3CDTF">2023-01-23T11:40:00Z</dcterms:modified>
</cp:coreProperties>
</file>